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C3261" w14:textId="77777777" w:rsidR="00E60E42" w:rsidRDefault="00E60E42" w:rsidP="00E60E42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</w:p>
    <w:p w14:paraId="38FA5ED5" w14:textId="77777777" w:rsidR="00E60E42" w:rsidRDefault="00E60E42" w:rsidP="00E60E42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</w:p>
    <w:p w14:paraId="4E1BA2D4" w14:textId="62E7B9BC" w:rsidR="00E60E42" w:rsidRPr="00E22721" w:rsidRDefault="00E60E42" w:rsidP="00E60E42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  <w:r w:rsidRPr="00E22721">
        <w:rPr>
          <w:rFonts w:ascii="Arial" w:hAnsi="Arial" w:cs="Arial"/>
          <w:sz w:val="28"/>
          <w:szCs w:val="28"/>
        </w:rPr>
        <w:t>ORDER NUMBER:</w:t>
      </w:r>
      <w:r>
        <w:rPr>
          <w:rFonts w:ascii="Arial" w:hAnsi="Arial" w:cs="Arial"/>
          <w:sz w:val="28"/>
          <w:szCs w:val="28"/>
        </w:rPr>
        <w:t xml:space="preserve"> 1</w:t>
      </w:r>
      <w:r w:rsidR="00C55B23">
        <w:rPr>
          <w:rFonts w:ascii="Arial" w:hAnsi="Arial" w:cs="Arial"/>
          <w:sz w:val="28"/>
          <w:szCs w:val="28"/>
        </w:rPr>
        <w:t>6136</w:t>
      </w:r>
    </w:p>
    <w:p w14:paraId="15427689" w14:textId="77777777" w:rsidR="00E60E42" w:rsidRPr="00E83C80" w:rsidRDefault="00E60E42" w:rsidP="00E60E42">
      <w:pPr>
        <w:ind w:left="2160"/>
        <w:rPr>
          <w:rFonts w:ascii="Arial" w:hAnsi="Arial" w:cs="Arial"/>
          <w:b/>
        </w:rPr>
      </w:pPr>
      <w:r w:rsidRPr="00E83C80">
        <w:rPr>
          <w:rFonts w:ascii="Arial" w:hAnsi="Arial" w:cs="Arial"/>
          <w:b/>
        </w:rPr>
        <w:tab/>
      </w:r>
    </w:p>
    <w:p w14:paraId="31CA1F3E" w14:textId="77777777" w:rsidR="00E60E42" w:rsidRPr="00E83C80" w:rsidRDefault="00E60E42" w:rsidP="00E60E42">
      <w:pPr>
        <w:spacing w:after="0"/>
        <w:rPr>
          <w:rFonts w:ascii="Arial" w:hAnsi="Arial" w:cs="Arial"/>
          <w:b/>
        </w:rPr>
      </w:pPr>
      <w:r w:rsidRPr="00E83C80">
        <w:rPr>
          <w:rFonts w:ascii="Arial" w:hAnsi="Arial" w:cs="Arial"/>
          <w:b/>
        </w:rPr>
        <w:tab/>
      </w:r>
      <w:r w:rsidRPr="00E83C80">
        <w:rPr>
          <w:rFonts w:ascii="Arial" w:hAnsi="Arial" w:cs="Arial"/>
          <w:b/>
        </w:rPr>
        <w:tab/>
        <w:t xml:space="preserve">ORDER TO:       </w:t>
      </w:r>
      <w:r w:rsidRPr="00E83C80">
        <w:rPr>
          <w:rFonts w:ascii="Arial" w:hAnsi="Arial" w:cs="Arial"/>
          <w:b/>
        </w:rPr>
        <w:tab/>
      </w:r>
      <w:r w:rsidRPr="00E83C80">
        <w:rPr>
          <w:rFonts w:ascii="Arial" w:hAnsi="Arial" w:cs="Arial"/>
          <w:b/>
        </w:rPr>
        <w:tab/>
        <w:t xml:space="preserve">                       DELIVERY ADDRESS:</w:t>
      </w:r>
    </w:p>
    <w:p w14:paraId="321D4D37" w14:textId="77777777" w:rsidR="00E60E42" w:rsidRPr="00E83C80" w:rsidRDefault="00E60E42" w:rsidP="00E60E42">
      <w:pPr>
        <w:spacing w:after="0"/>
        <w:rPr>
          <w:rFonts w:ascii="Arial" w:hAnsi="Arial" w:cs="Arial"/>
          <w:b/>
        </w:rPr>
      </w:pPr>
      <w:r w:rsidRPr="00E83C80">
        <w:rPr>
          <w:rFonts w:ascii="Arial" w:hAnsi="Arial" w:cs="Arial"/>
          <w:b/>
        </w:rPr>
        <w:tab/>
      </w:r>
      <w:r w:rsidRPr="00E83C80">
        <w:rPr>
          <w:rFonts w:ascii="Arial" w:hAnsi="Arial" w:cs="Arial"/>
          <w:b/>
        </w:rPr>
        <w:tab/>
      </w:r>
      <w:r w:rsidRPr="00E83C80">
        <w:rPr>
          <w:rFonts w:ascii="Arial" w:hAnsi="Arial" w:cs="Arial"/>
          <w:b/>
        </w:rPr>
        <w:tab/>
      </w:r>
      <w:r w:rsidRPr="00E83C80">
        <w:rPr>
          <w:rFonts w:ascii="Arial" w:hAnsi="Arial" w:cs="Arial"/>
          <w:b/>
        </w:rPr>
        <w:tab/>
      </w:r>
      <w:r w:rsidRPr="00E83C80">
        <w:rPr>
          <w:rFonts w:ascii="Arial" w:hAnsi="Arial" w:cs="Arial"/>
          <w:b/>
        </w:rPr>
        <w:tab/>
      </w:r>
      <w:r w:rsidRPr="00E83C80">
        <w:rPr>
          <w:rFonts w:ascii="Arial" w:hAnsi="Arial" w:cs="Arial"/>
          <w:b/>
        </w:rPr>
        <w:tab/>
      </w:r>
      <w:r w:rsidRPr="00E83C80">
        <w:rPr>
          <w:rFonts w:ascii="Arial" w:hAnsi="Arial" w:cs="Arial"/>
          <w:b/>
        </w:rPr>
        <w:tab/>
        <w:t xml:space="preserve"> STRICTLY UNDER PLAIN COVER</w:t>
      </w:r>
    </w:p>
    <w:tbl>
      <w:tblPr>
        <w:tblW w:w="9214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4820"/>
      </w:tblGrid>
      <w:tr w:rsidR="00E60E42" w:rsidRPr="00642B3A" w14:paraId="5EE35246" w14:textId="77777777" w:rsidTr="008C50B1">
        <w:tc>
          <w:tcPr>
            <w:tcW w:w="4394" w:type="dxa"/>
            <w:shd w:val="clear" w:color="auto" w:fill="auto"/>
          </w:tcPr>
          <w:p w14:paraId="2927F998" w14:textId="77777777" w:rsidR="00E60E42" w:rsidRDefault="00E60E42" w:rsidP="008C50B1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9F020C" w14:textId="03EC294A" w:rsidR="00E60E42" w:rsidRDefault="00D809B5" w:rsidP="008C50B1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agCo</w:t>
            </w:r>
            <w:proofErr w:type="spellEnd"/>
          </w:p>
          <w:p w14:paraId="581E91A6" w14:textId="77777777" w:rsidR="00E60E42" w:rsidRDefault="00E60E42" w:rsidP="008C50B1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C680EC" w14:textId="77777777" w:rsidR="00E60E42" w:rsidRPr="00FB29FF" w:rsidRDefault="00E60E42" w:rsidP="008C50B1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054C9BA1" w14:textId="77777777" w:rsidR="00E60E42" w:rsidRDefault="00E60E42" w:rsidP="008C50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  <w:p w14:paraId="66FB2450" w14:textId="77777777" w:rsidR="00E60E42" w:rsidRDefault="00E60E42" w:rsidP="008C5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 JACKSON</w:t>
            </w:r>
          </w:p>
          <w:p w14:paraId="4BACED13" w14:textId="77777777" w:rsidR="00E60E42" w:rsidRDefault="00E60E42" w:rsidP="008C5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 OWNERS CLUB LTD</w:t>
            </w:r>
          </w:p>
          <w:p w14:paraId="440FCDD7" w14:textId="77777777" w:rsidR="00E60E42" w:rsidRDefault="00E60E42" w:rsidP="008C5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AGON HOUSE</w:t>
            </w:r>
          </w:p>
          <w:p w14:paraId="2D588613" w14:textId="77777777" w:rsidR="00E60E42" w:rsidRDefault="00E60E42" w:rsidP="008C5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OVER ROAD</w:t>
            </w:r>
          </w:p>
          <w:p w14:paraId="381C5FFE" w14:textId="77777777" w:rsidR="00E60E42" w:rsidRDefault="00E60E42" w:rsidP="008C5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AVESEY</w:t>
            </w:r>
          </w:p>
          <w:p w14:paraId="339B6BFD" w14:textId="77777777" w:rsidR="00E60E42" w:rsidRDefault="00E60E42" w:rsidP="008C5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</w:rPr>
                  <w:t>CAMBRIDGE</w:t>
                </w:r>
              </w:smartTag>
            </w:smartTag>
          </w:p>
          <w:p w14:paraId="6C8AA525" w14:textId="77777777" w:rsidR="00E60E42" w:rsidRDefault="00E60E42" w:rsidP="008C5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24 4QZ</w:t>
            </w:r>
          </w:p>
          <w:p w14:paraId="1DEE6D49" w14:textId="77777777" w:rsidR="00E60E42" w:rsidRPr="00FB29FF" w:rsidRDefault="00E60E42" w:rsidP="008C50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1D82F94" w14:textId="77777777" w:rsidR="00E60E42" w:rsidRDefault="00E60E42" w:rsidP="00E60E42">
      <w:pPr>
        <w:rPr>
          <w:rFonts w:ascii="Arial" w:hAnsi="Arial" w:cs="Arial"/>
          <w:b/>
        </w:rPr>
      </w:pPr>
    </w:p>
    <w:p w14:paraId="6DA62D09" w14:textId="77777777" w:rsidR="00E60E42" w:rsidRPr="00217EC5" w:rsidRDefault="00E60E42" w:rsidP="00E60E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217EC5">
        <w:rPr>
          <w:rFonts w:ascii="Arial" w:hAnsi="Arial" w:cs="Arial"/>
          <w:b/>
        </w:rPr>
        <w:t>QUANTITY</w:t>
      </w:r>
      <w:r w:rsidRPr="00217EC5">
        <w:rPr>
          <w:rFonts w:ascii="Arial" w:hAnsi="Arial" w:cs="Arial"/>
          <w:b/>
        </w:rPr>
        <w:tab/>
      </w:r>
      <w:r w:rsidRPr="00217EC5">
        <w:rPr>
          <w:rFonts w:ascii="Arial" w:hAnsi="Arial" w:cs="Arial"/>
          <w:b/>
        </w:rPr>
        <w:tab/>
        <w:t>DESCRIPTION</w:t>
      </w:r>
      <w:r w:rsidRPr="00217EC5">
        <w:rPr>
          <w:rFonts w:ascii="Arial" w:hAnsi="Arial" w:cs="Arial"/>
          <w:b/>
        </w:rPr>
        <w:tab/>
      </w:r>
      <w:r w:rsidRPr="00217EC5">
        <w:rPr>
          <w:rFonts w:ascii="Arial" w:hAnsi="Arial" w:cs="Arial"/>
          <w:b/>
        </w:rPr>
        <w:tab/>
      </w:r>
      <w:r w:rsidRPr="00217EC5">
        <w:rPr>
          <w:rFonts w:ascii="Arial" w:hAnsi="Arial" w:cs="Arial"/>
          <w:b/>
        </w:rPr>
        <w:tab/>
      </w:r>
      <w:r w:rsidRPr="00217EC5">
        <w:rPr>
          <w:rFonts w:ascii="Arial" w:hAnsi="Arial" w:cs="Arial"/>
          <w:b/>
        </w:rPr>
        <w:tab/>
      </w:r>
      <w:r w:rsidRPr="00217EC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17EC5">
        <w:rPr>
          <w:rFonts w:ascii="Arial" w:hAnsi="Arial" w:cs="Arial"/>
          <w:b/>
        </w:rPr>
        <w:t>PRICE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237"/>
        <w:gridCol w:w="1560"/>
      </w:tblGrid>
      <w:tr w:rsidR="00E60E42" w:rsidRPr="00642B3A" w14:paraId="5C5667AB" w14:textId="77777777" w:rsidTr="008C50B1">
        <w:trPr>
          <w:trHeight w:val="269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B1A9E2B" w14:textId="77777777" w:rsidR="00E60E42" w:rsidRPr="00411979" w:rsidRDefault="00E60E42" w:rsidP="008C50B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623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732A0AD" w14:textId="0A960962" w:rsidR="00E60E42" w:rsidRPr="00411979" w:rsidRDefault="00D809B5" w:rsidP="008C50B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JU1013R Yalding Eco Jute Shopper Natural colour with red trim printed Black on 1 side only with the MG logo used on previous order 1</w:t>
            </w:r>
            <w:r w:rsidR="00C55B23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55B23">
              <w:rPr>
                <w:rFonts w:ascii="Arial" w:hAnsi="Arial" w:cs="Arial"/>
                <w:sz w:val="24"/>
                <w:szCs w:val="24"/>
              </w:rPr>
              <w:t>6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4AEA83" w14:textId="50B4F9D1" w:rsidR="00E60E42" w:rsidRDefault="00E60E42" w:rsidP="008C50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64216">
              <w:rPr>
                <w:rFonts w:ascii="Arial" w:hAnsi="Arial" w:cs="Arial"/>
                <w:sz w:val="16"/>
                <w:szCs w:val="16"/>
              </w:rPr>
              <w:t>£</w:t>
            </w: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C55B23">
              <w:rPr>
                <w:rFonts w:ascii="Arial" w:hAnsi="Arial" w:cs="Arial"/>
                <w:sz w:val="16"/>
                <w:szCs w:val="16"/>
              </w:rPr>
              <w:t>95</w:t>
            </w:r>
            <w:r>
              <w:rPr>
                <w:rFonts w:ascii="Arial" w:hAnsi="Arial" w:cs="Arial"/>
                <w:sz w:val="16"/>
                <w:szCs w:val="16"/>
              </w:rPr>
              <w:t xml:space="preserve"> each</w:t>
            </w:r>
          </w:p>
          <w:p w14:paraId="304A8EE6" w14:textId="28F9A30B" w:rsidR="00D809B5" w:rsidRDefault="00D809B5" w:rsidP="008C50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C55B23">
              <w:rPr>
                <w:rFonts w:ascii="Arial" w:hAnsi="Arial" w:cs="Arial"/>
                <w:sz w:val="16"/>
                <w:szCs w:val="16"/>
              </w:rPr>
              <w:t>47</w:t>
            </w:r>
            <w:r>
              <w:rPr>
                <w:rFonts w:ascii="Arial" w:hAnsi="Arial" w:cs="Arial"/>
                <w:sz w:val="16"/>
                <w:szCs w:val="16"/>
              </w:rPr>
              <w:t>p print</w:t>
            </w:r>
          </w:p>
          <w:p w14:paraId="011A0F93" w14:textId="6B05086E" w:rsidR="00D809B5" w:rsidRDefault="00D809B5" w:rsidP="008C50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</w:t>
            </w:r>
            <w:r w:rsidR="00C55B23"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>.00 repeat</w:t>
            </w:r>
          </w:p>
          <w:p w14:paraId="73213761" w14:textId="070D1F0C" w:rsidR="00D809B5" w:rsidRPr="00D809B5" w:rsidRDefault="00D809B5" w:rsidP="008C50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1</w:t>
            </w:r>
            <w:r w:rsidR="00C55B23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00 Carriage</w:t>
            </w:r>
          </w:p>
        </w:tc>
      </w:tr>
      <w:tr w:rsidR="00E60E42" w:rsidRPr="00642B3A" w14:paraId="42EEE834" w14:textId="77777777" w:rsidTr="008C50B1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</w:tcBorders>
          </w:tcPr>
          <w:p w14:paraId="79D3E675" w14:textId="77777777" w:rsidR="00E60E42" w:rsidRPr="00411979" w:rsidRDefault="00E60E42" w:rsidP="008C50B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13D0074" w14:textId="77777777" w:rsidR="00E60E42" w:rsidRPr="00411979" w:rsidRDefault="00E60E42" w:rsidP="008C50B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double" w:sz="4" w:space="0" w:color="auto"/>
            </w:tcBorders>
          </w:tcPr>
          <w:p w14:paraId="2C4735FD" w14:textId="77777777" w:rsidR="00E60E42" w:rsidRPr="00411979" w:rsidRDefault="00E60E42" w:rsidP="008C50B1">
            <w:pPr>
              <w:spacing w:after="0"/>
              <w:rPr>
                <w:rFonts w:ascii="Arial" w:hAnsi="Arial" w:cs="Arial"/>
              </w:rPr>
            </w:pPr>
          </w:p>
        </w:tc>
      </w:tr>
      <w:tr w:rsidR="00E60E42" w:rsidRPr="00642B3A" w14:paraId="0AFFE7DD" w14:textId="77777777" w:rsidTr="008C50B1">
        <w:trPr>
          <w:trHeight w:val="217"/>
        </w:trPr>
        <w:tc>
          <w:tcPr>
            <w:tcW w:w="1417" w:type="dxa"/>
            <w:tcBorders>
              <w:left w:val="double" w:sz="4" w:space="0" w:color="auto"/>
            </w:tcBorders>
          </w:tcPr>
          <w:p w14:paraId="624EDCB1" w14:textId="77777777" w:rsidR="00E60E42" w:rsidRPr="00411979" w:rsidRDefault="00E60E42" w:rsidP="008C50B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06756F49" w14:textId="77777777" w:rsidR="00E60E42" w:rsidRPr="00411979" w:rsidRDefault="00E60E42" w:rsidP="008C50B1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14:paraId="623AF618" w14:textId="77777777" w:rsidR="00E60E42" w:rsidRPr="00411979" w:rsidRDefault="00E60E42" w:rsidP="008C50B1">
            <w:pPr>
              <w:spacing w:after="0"/>
              <w:rPr>
                <w:rFonts w:ascii="Arial" w:hAnsi="Arial" w:cs="Arial"/>
              </w:rPr>
            </w:pPr>
          </w:p>
        </w:tc>
      </w:tr>
      <w:tr w:rsidR="00E60E42" w:rsidRPr="00642B3A" w14:paraId="56DCC033" w14:textId="77777777" w:rsidTr="008C50B1">
        <w:trPr>
          <w:trHeight w:val="269"/>
        </w:trPr>
        <w:tc>
          <w:tcPr>
            <w:tcW w:w="1417" w:type="dxa"/>
            <w:tcBorders>
              <w:left w:val="double" w:sz="4" w:space="0" w:color="auto"/>
            </w:tcBorders>
          </w:tcPr>
          <w:p w14:paraId="166EC767" w14:textId="77777777" w:rsidR="00E60E42" w:rsidRPr="00411979" w:rsidRDefault="00E60E42" w:rsidP="008C50B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32E48426" w14:textId="77777777" w:rsidR="00E60E42" w:rsidRPr="00411979" w:rsidRDefault="00E60E42" w:rsidP="008C50B1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11979">
              <w:rPr>
                <w:rFonts w:ascii="Arial" w:hAnsi="Arial" w:cs="Arial"/>
                <w:bCs w:val="0"/>
                <w:sz w:val="22"/>
                <w:szCs w:val="22"/>
              </w:rPr>
              <w:t>DESIGN REFERENCE</w:t>
            </w:r>
            <w:r w:rsidRPr="0041197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G OWNERS CLUB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14:paraId="03AE7575" w14:textId="77777777" w:rsidR="00E60E42" w:rsidRPr="00411979" w:rsidRDefault="00E60E42" w:rsidP="008C50B1">
            <w:pPr>
              <w:spacing w:after="0"/>
              <w:rPr>
                <w:rFonts w:ascii="Arial" w:hAnsi="Arial" w:cs="Arial"/>
              </w:rPr>
            </w:pPr>
          </w:p>
        </w:tc>
      </w:tr>
      <w:tr w:rsidR="00E60E42" w:rsidRPr="00642B3A" w14:paraId="1C77C18F" w14:textId="77777777" w:rsidTr="008C50B1">
        <w:trPr>
          <w:trHeight w:val="269"/>
        </w:trPr>
        <w:tc>
          <w:tcPr>
            <w:tcW w:w="1417" w:type="dxa"/>
            <w:tcBorders>
              <w:left w:val="double" w:sz="4" w:space="0" w:color="auto"/>
            </w:tcBorders>
          </w:tcPr>
          <w:p w14:paraId="6DC6554B" w14:textId="77777777" w:rsidR="00E60E42" w:rsidRPr="00642B3A" w:rsidRDefault="00E60E42" w:rsidP="008C50B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6CC3063F" w14:textId="77777777" w:rsidR="00E60E42" w:rsidRPr="00642B3A" w:rsidRDefault="00E60E42" w:rsidP="008C50B1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14:paraId="10D37D3A" w14:textId="77777777" w:rsidR="00E60E42" w:rsidRPr="00642B3A" w:rsidRDefault="00E60E42" w:rsidP="008C50B1">
            <w:pPr>
              <w:spacing w:after="0"/>
              <w:rPr>
                <w:rFonts w:ascii="Arial" w:hAnsi="Arial" w:cs="Arial"/>
              </w:rPr>
            </w:pPr>
          </w:p>
        </w:tc>
      </w:tr>
      <w:tr w:rsidR="00E60E42" w:rsidRPr="00642B3A" w14:paraId="04CFD6F6" w14:textId="77777777" w:rsidTr="008C50B1">
        <w:trPr>
          <w:trHeight w:val="269"/>
        </w:trPr>
        <w:tc>
          <w:tcPr>
            <w:tcW w:w="1417" w:type="dxa"/>
            <w:tcBorders>
              <w:left w:val="double" w:sz="4" w:space="0" w:color="auto"/>
            </w:tcBorders>
          </w:tcPr>
          <w:p w14:paraId="39495A39" w14:textId="77777777" w:rsidR="00E60E42" w:rsidRPr="00642B3A" w:rsidRDefault="00E60E42" w:rsidP="008C50B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4E171D4A" w14:textId="6C4D8877" w:rsidR="00E60E42" w:rsidRPr="00642B3A" w:rsidRDefault="00E60E42" w:rsidP="00E60E42">
            <w:pPr>
              <w:rPr>
                <w:rFonts w:ascii="Arial" w:hAnsi="Arial" w:cs="Arial"/>
                <w:b/>
                <w:bCs/>
              </w:rPr>
            </w:pPr>
            <w:r w:rsidRPr="00217EC5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lease email layout to</w:t>
            </w:r>
            <w:r>
              <w:rPr>
                <w:rFonts w:ascii="Arial" w:hAnsi="Arial" w:cs="Arial"/>
                <w:bCs/>
              </w:rPr>
              <w:t xml:space="preserve">: </w:t>
            </w:r>
            <w:hyperlink r:id="rId10" w:history="1">
              <w:r w:rsidRPr="007F021A">
                <w:rPr>
                  <w:rStyle w:val="Hyperlink"/>
                  <w:rFonts w:ascii="Arial" w:hAnsi="Arial" w:cs="Arial"/>
                  <w:sz w:val="24"/>
                  <w:szCs w:val="24"/>
                </w:rPr>
                <w:t>sales@promotionalgiftsdirect.co.uk</w:t>
              </w:r>
            </w:hyperlink>
            <w: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Fonts w:ascii="Arial" w:hAnsi="Arial" w:cs="Arial"/>
              </w:rPr>
              <w:t>for approval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14:paraId="67CB7EE4" w14:textId="77777777" w:rsidR="00E60E42" w:rsidRPr="00642B3A" w:rsidRDefault="00E60E42" w:rsidP="008C50B1">
            <w:pPr>
              <w:spacing w:after="0"/>
              <w:rPr>
                <w:rFonts w:ascii="Arial" w:hAnsi="Arial" w:cs="Arial"/>
              </w:rPr>
            </w:pPr>
          </w:p>
        </w:tc>
      </w:tr>
      <w:tr w:rsidR="00E60E42" w:rsidRPr="00642B3A" w14:paraId="1A6D89D2" w14:textId="77777777" w:rsidTr="008C50B1">
        <w:trPr>
          <w:trHeight w:val="269"/>
        </w:trPr>
        <w:tc>
          <w:tcPr>
            <w:tcW w:w="1417" w:type="dxa"/>
            <w:tcBorders>
              <w:left w:val="double" w:sz="4" w:space="0" w:color="auto"/>
              <w:bottom w:val="single" w:sz="4" w:space="0" w:color="auto"/>
            </w:tcBorders>
          </w:tcPr>
          <w:p w14:paraId="34763E96" w14:textId="77777777" w:rsidR="00E60E42" w:rsidRPr="00642B3A" w:rsidRDefault="00E60E42" w:rsidP="008C50B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74BC235" w14:textId="77777777" w:rsidR="00E60E42" w:rsidRPr="00642B3A" w:rsidRDefault="00E60E42" w:rsidP="008C50B1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</w:tcPr>
          <w:p w14:paraId="70662A31" w14:textId="77777777" w:rsidR="00E60E42" w:rsidRPr="00642B3A" w:rsidRDefault="00E60E42" w:rsidP="008C50B1">
            <w:pPr>
              <w:spacing w:after="0"/>
              <w:rPr>
                <w:rFonts w:ascii="Arial" w:hAnsi="Arial" w:cs="Arial"/>
              </w:rPr>
            </w:pPr>
          </w:p>
        </w:tc>
      </w:tr>
      <w:tr w:rsidR="00E60E42" w:rsidRPr="00642B3A" w14:paraId="1101C8C2" w14:textId="77777777" w:rsidTr="008C50B1">
        <w:trPr>
          <w:trHeight w:val="269"/>
        </w:trPr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</w:tcPr>
          <w:p w14:paraId="774D060B" w14:textId="77777777" w:rsidR="00E60E42" w:rsidRPr="00642B3A" w:rsidRDefault="00E60E42" w:rsidP="008C50B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bottom w:val="double" w:sz="4" w:space="0" w:color="auto"/>
            </w:tcBorders>
          </w:tcPr>
          <w:p w14:paraId="60EDBC25" w14:textId="77777777" w:rsidR="00E60E42" w:rsidRPr="00642B3A" w:rsidRDefault="00E60E42" w:rsidP="008C50B1">
            <w:pPr>
              <w:pStyle w:val="Heading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42B3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RDERS MUST BE CONFIRMED BY RETURN</w:t>
            </w:r>
          </w:p>
        </w:tc>
        <w:tc>
          <w:tcPr>
            <w:tcW w:w="1560" w:type="dxa"/>
            <w:tcBorders>
              <w:bottom w:val="double" w:sz="4" w:space="0" w:color="auto"/>
              <w:right w:val="double" w:sz="4" w:space="0" w:color="auto"/>
            </w:tcBorders>
          </w:tcPr>
          <w:p w14:paraId="1B57C3DD" w14:textId="77777777" w:rsidR="00E60E42" w:rsidRPr="00642B3A" w:rsidRDefault="00E60E42" w:rsidP="008C50B1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C7F7B4B" w14:textId="77777777" w:rsidR="00E60E42" w:rsidRDefault="00E60E42" w:rsidP="00E60E42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3410A5FE" w14:textId="339EA9CB" w:rsidR="00E60E42" w:rsidRDefault="00E60E42" w:rsidP="00AE264E">
      <w:pPr>
        <w:pStyle w:val="BodyText2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</w:t>
      </w:r>
      <w:r w:rsidRPr="006F6D15">
        <w:rPr>
          <w:rFonts w:ascii="Arial" w:hAnsi="Arial" w:cs="Arial"/>
          <w:b w:val="0"/>
          <w:sz w:val="22"/>
          <w:szCs w:val="22"/>
        </w:rPr>
        <w:t>D</w:t>
      </w:r>
      <w:r>
        <w:rPr>
          <w:rFonts w:ascii="Arial" w:hAnsi="Arial" w:cs="Arial"/>
          <w:b w:val="0"/>
          <w:sz w:val="22"/>
          <w:szCs w:val="22"/>
        </w:rPr>
        <w:t>elivery</w:t>
      </w:r>
      <w:r w:rsidRPr="006F6D15">
        <w:rPr>
          <w:rFonts w:ascii="Arial" w:hAnsi="Arial" w:cs="Arial"/>
          <w:b w:val="0"/>
          <w:sz w:val="22"/>
          <w:szCs w:val="22"/>
        </w:rPr>
        <w:t xml:space="preserve"> D</w:t>
      </w:r>
      <w:r>
        <w:rPr>
          <w:rFonts w:ascii="Arial" w:hAnsi="Arial" w:cs="Arial"/>
          <w:b w:val="0"/>
          <w:sz w:val="22"/>
          <w:szCs w:val="22"/>
        </w:rPr>
        <w:t>ate</w:t>
      </w:r>
      <w:r w:rsidRPr="006F6D15">
        <w:rPr>
          <w:rFonts w:ascii="Arial" w:hAnsi="Arial" w:cs="Arial"/>
          <w:b w:val="0"/>
          <w:sz w:val="22"/>
          <w:szCs w:val="22"/>
        </w:rPr>
        <w:t xml:space="preserve">: </w:t>
      </w:r>
      <w:r w:rsidR="00AE264E">
        <w:rPr>
          <w:rFonts w:ascii="Arial" w:hAnsi="Arial" w:cs="Arial"/>
          <w:color w:val="FF0000"/>
          <w:sz w:val="22"/>
          <w:szCs w:val="22"/>
        </w:rPr>
        <w:t>ASAP.</w:t>
      </w:r>
    </w:p>
    <w:p w14:paraId="235ABD3E" w14:textId="77777777" w:rsidR="00AE264E" w:rsidRDefault="00AE264E" w:rsidP="00AE264E">
      <w:pPr>
        <w:pStyle w:val="BodyText2"/>
        <w:rPr>
          <w:rFonts w:ascii="Arial" w:hAnsi="Arial" w:cs="Arial"/>
          <w:color w:val="FF0000"/>
          <w:sz w:val="22"/>
          <w:szCs w:val="22"/>
        </w:rPr>
      </w:pPr>
    </w:p>
    <w:p w14:paraId="7909B6B8" w14:textId="77777777" w:rsidR="00AE264E" w:rsidRPr="006F6D15" w:rsidRDefault="00AE264E" w:rsidP="00AE264E">
      <w:pPr>
        <w:pStyle w:val="BodyText2"/>
        <w:rPr>
          <w:rFonts w:ascii="Arial" w:hAnsi="Arial" w:cs="Arial"/>
        </w:rPr>
      </w:pPr>
    </w:p>
    <w:p w14:paraId="7DBCC574" w14:textId="77777777" w:rsidR="00E60E42" w:rsidRPr="006F6D15" w:rsidRDefault="00E60E42" w:rsidP="00E60E42">
      <w:pPr>
        <w:pStyle w:val="BodyText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 xml:space="preserve">    </w:t>
      </w:r>
      <w:r w:rsidRPr="006F6D15">
        <w:rPr>
          <w:rFonts w:ascii="Arial" w:hAnsi="Arial" w:cs="Arial"/>
          <w:b w:val="0"/>
          <w:sz w:val="22"/>
          <w:szCs w:val="22"/>
          <w:u w:val="none"/>
        </w:rPr>
        <w:t>D</w:t>
      </w:r>
      <w:r>
        <w:rPr>
          <w:rFonts w:ascii="Arial" w:hAnsi="Arial" w:cs="Arial"/>
          <w:b w:val="0"/>
          <w:sz w:val="22"/>
          <w:szCs w:val="22"/>
          <w:u w:val="none"/>
        </w:rPr>
        <w:t>elivery</w:t>
      </w:r>
      <w:r w:rsidRPr="006F6D15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date must be </w:t>
      </w:r>
      <w:proofErr w:type="gramStart"/>
      <w:r>
        <w:rPr>
          <w:rFonts w:ascii="Arial" w:hAnsi="Arial" w:cs="Arial"/>
          <w:b w:val="0"/>
          <w:sz w:val="22"/>
          <w:szCs w:val="22"/>
          <w:u w:val="none"/>
        </w:rPr>
        <w:t>adhered to at all times</w:t>
      </w:r>
      <w:proofErr w:type="gramEnd"/>
      <w:r>
        <w:rPr>
          <w:rFonts w:ascii="Arial" w:hAnsi="Arial" w:cs="Arial"/>
          <w:b w:val="0"/>
          <w:sz w:val="22"/>
          <w:szCs w:val="22"/>
          <w:u w:val="none"/>
        </w:rPr>
        <w:t xml:space="preserve"> or order will be subject to cancellation</w:t>
      </w:r>
      <w:r w:rsidRPr="006F6D15">
        <w:rPr>
          <w:rFonts w:ascii="Arial" w:hAnsi="Arial" w:cs="Arial"/>
          <w:b w:val="0"/>
          <w:sz w:val="22"/>
          <w:szCs w:val="22"/>
          <w:u w:val="none"/>
        </w:rPr>
        <w:t>.</w:t>
      </w:r>
    </w:p>
    <w:p w14:paraId="4DEFFE95" w14:textId="77777777" w:rsidR="00E60E42" w:rsidRPr="00642B3A" w:rsidRDefault="00E60E42" w:rsidP="00E60E42">
      <w:pPr>
        <w:spacing w:after="0"/>
        <w:rPr>
          <w:rFonts w:ascii="Arial" w:hAnsi="Arial" w:cs="Arial"/>
        </w:rPr>
      </w:pPr>
    </w:p>
    <w:p w14:paraId="0B067552" w14:textId="054D945E" w:rsidR="00E60E42" w:rsidRDefault="00E60E42" w:rsidP="00E60E42">
      <w:pPr>
        <w:spacing w:after="0"/>
      </w:pPr>
      <w:r>
        <w:rPr>
          <w:rFonts w:ascii="Arial" w:hAnsi="Arial" w:cs="Arial"/>
        </w:rPr>
        <w:t xml:space="preserve">    </w:t>
      </w:r>
      <w:r w:rsidRPr="00642B3A">
        <w:rPr>
          <w:rFonts w:ascii="Arial" w:hAnsi="Arial" w:cs="Arial"/>
        </w:rPr>
        <w:t>O</w:t>
      </w:r>
      <w:r>
        <w:rPr>
          <w:rFonts w:ascii="Arial" w:hAnsi="Arial" w:cs="Arial"/>
        </w:rPr>
        <w:t>rdered</w:t>
      </w:r>
      <w:r w:rsidRPr="00642B3A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y</w:t>
      </w:r>
      <w:r w:rsidRPr="00642B3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MARTIN BROOM  </w:t>
      </w:r>
      <w:r w:rsidRPr="00642B3A"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</w:rPr>
        <w:t>Date</w:t>
      </w:r>
      <w:r w:rsidRPr="00642B3A">
        <w:rPr>
          <w:rFonts w:ascii="Arial" w:hAnsi="Arial" w:cs="Arial"/>
        </w:rPr>
        <w:t xml:space="preserve">: </w:t>
      </w:r>
      <w:r w:rsidR="00AE264E">
        <w:rPr>
          <w:rFonts w:ascii="Arial" w:hAnsi="Arial" w:cs="Arial"/>
        </w:rPr>
        <w:t>06</w:t>
      </w:r>
      <w:r w:rsidR="00AE264E" w:rsidRPr="00AE264E">
        <w:rPr>
          <w:rFonts w:ascii="Arial" w:hAnsi="Arial" w:cs="Arial"/>
          <w:vertAlign w:val="superscript"/>
        </w:rPr>
        <w:t>th</w:t>
      </w:r>
      <w:r w:rsidR="00AE264E">
        <w:rPr>
          <w:rFonts w:ascii="Arial" w:hAnsi="Arial" w:cs="Arial"/>
        </w:rPr>
        <w:t xml:space="preserve"> June </w:t>
      </w:r>
      <w:r>
        <w:rPr>
          <w:rFonts w:ascii="Arial" w:hAnsi="Arial" w:cs="Arial"/>
        </w:rPr>
        <w:t>202</w:t>
      </w:r>
      <w:r w:rsidR="00AE264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 </w:t>
      </w:r>
    </w:p>
    <w:p w14:paraId="11CF8071" w14:textId="77777777" w:rsidR="00E60E42" w:rsidRDefault="00E60E42" w:rsidP="00E60E42"/>
    <w:p w14:paraId="5D39FE1D" w14:textId="77777777" w:rsidR="003B0BE9" w:rsidRPr="00B0006F" w:rsidRDefault="003B0BE9" w:rsidP="00B0006F"/>
    <w:sectPr w:rsidR="003B0BE9" w:rsidRPr="00B0006F" w:rsidSect="00D5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273FB" w14:textId="77777777" w:rsidR="005C1CC3" w:rsidRDefault="005C1CC3" w:rsidP="00D55079">
      <w:pPr>
        <w:spacing w:after="0" w:line="240" w:lineRule="auto"/>
      </w:pPr>
      <w:r>
        <w:separator/>
      </w:r>
    </w:p>
  </w:endnote>
  <w:endnote w:type="continuationSeparator" w:id="0">
    <w:p w14:paraId="0334A991" w14:textId="77777777" w:rsidR="005C1CC3" w:rsidRDefault="005C1CC3" w:rsidP="00D55079">
      <w:pPr>
        <w:spacing w:after="0" w:line="240" w:lineRule="auto"/>
      </w:pPr>
      <w:r>
        <w:continuationSeparator/>
      </w:r>
    </w:p>
  </w:endnote>
  <w:endnote w:type="continuationNotice" w:id="1">
    <w:p w14:paraId="10BB3D30" w14:textId="77777777" w:rsidR="005C1CC3" w:rsidRDefault="005C1C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731DE" w14:textId="77777777" w:rsidR="005F2643" w:rsidRDefault="005F2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7FD13" w14:textId="4A2A13E6" w:rsidR="00227F48" w:rsidRDefault="00227F48">
    <w:pPr>
      <w:pStyle w:val="Footer"/>
    </w:pPr>
  </w:p>
  <w:p w14:paraId="0EF3D7C2" w14:textId="70CC602A" w:rsidR="00227F48" w:rsidRPr="00227F48" w:rsidRDefault="00485FF0" w:rsidP="00485FF0">
    <w:pPr>
      <w:pStyle w:val="NoSpacing"/>
      <w:rPr>
        <w:rFonts w:ascii="Arial" w:hAnsi="Arial" w:cs="Arial"/>
        <w:color w:val="7030A0"/>
        <w:sz w:val="32"/>
        <w:szCs w:val="32"/>
      </w:rPr>
    </w:pPr>
    <w:r>
      <w:rPr>
        <w:rFonts w:ascii="Arial" w:hAnsi="Arial" w:cs="Arial"/>
        <w:color w:val="7030A0"/>
        <w:sz w:val="32"/>
        <w:szCs w:val="32"/>
      </w:rPr>
      <w:t xml:space="preserve">                                </w:t>
    </w:r>
    <w:r w:rsidR="00227F48" w:rsidRPr="00227F48">
      <w:rPr>
        <w:rFonts w:ascii="Arial" w:hAnsi="Arial" w:cs="Arial"/>
        <w:color w:val="7030A0"/>
        <w:sz w:val="32"/>
        <w:szCs w:val="32"/>
      </w:rPr>
      <w:t>Promotional Gifts Direct Limited</w:t>
    </w:r>
  </w:p>
  <w:p w14:paraId="3BA8E680" w14:textId="6149BD77" w:rsidR="00227F48" w:rsidRPr="00227F48" w:rsidRDefault="00227F48" w:rsidP="00227F48">
    <w:pPr>
      <w:pStyle w:val="NoSpacing"/>
      <w:jc w:val="center"/>
      <w:rPr>
        <w:rFonts w:ascii="Arial" w:hAnsi="Arial" w:cs="Arial"/>
        <w:color w:val="7030A0"/>
        <w:sz w:val="28"/>
        <w:szCs w:val="28"/>
      </w:rPr>
    </w:pPr>
    <w:r w:rsidRPr="00227F48">
      <w:rPr>
        <w:rFonts w:ascii="Arial" w:hAnsi="Arial" w:cs="Arial"/>
        <w:color w:val="7030A0"/>
        <w:sz w:val="28"/>
        <w:szCs w:val="28"/>
      </w:rPr>
      <w:t>Fir Tree Lodge Doddinghurst Road Brentwood Essex CM15 0QJ</w:t>
    </w:r>
  </w:p>
  <w:p w14:paraId="599F843E" w14:textId="77777777" w:rsidR="00227F48" w:rsidRPr="00227F48" w:rsidRDefault="00227F48" w:rsidP="00227F48">
    <w:pPr>
      <w:pStyle w:val="NoSpacing"/>
      <w:jc w:val="center"/>
      <w:rPr>
        <w:rFonts w:ascii="Arial" w:hAnsi="Arial" w:cs="Arial"/>
        <w:color w:val="7030A0"/>
        <w:sz w:val="24"/>
        <w:szCs w:val="24"/>
      </w:rPr>
    </w:pPr>
    <w:r w:rsidRPr="00227F48">
      <w:rPr>
        <w:rFonts w:ascii="Arial" w:hAnsi="Arial" w:cs="Arial"/>
        <w:color w:val="7030A0"/>
        <w:sz w:val="24"/>
        <w:szCs w:val="24"/>
      </w:rPr>
      <w:t>Tel: 01277 374104</w:t>
    </w:r>
  </w:p>
  <w:p w14:paraId="57A12879" w14:textId="085ADC94" w:rsidR="00227F48" w:rsidRPr="00227F48" w:rsidRDefault="00227F48" w:rsidP="00227F48">
    <w:pPr>
      <w:pStyle w:val="NoSpacing"/>
      <w:jc w:val="center"/>
    </w:pPr>
    <w:r w:rsidRPr="00227F48">
      <w:rPr>
        <w:rFonts w:ascii="Arial" w:hAnsi="Arial" w:cs="Arial"/>
        <w:color w:val="7030A0"/>
        <w:sz w:val="24"/>
        <w:szCs w:val="24"/>
      </w:rPr>
      <w:t>email</w:t>
    </w:r>
    <w:r w:rsidRPr="00485FF0">
      <w:rPr>
        <w:rFonts w:ascii="Arial" w:hAnsi="Arial" w:cs="Arial"/>
        <w:color w:val="7030A0"/>
        <w:sz w:val="24"/>
        <w:szCs w:val="24"/>
      </w:rPr>
      <w:t xml:space="preserve">: </w:t>
    </w:r>
    <w:hyperlink r:id="rId1" w:history="1">
      <w:r w:rsidRPr="00485FF0">
        <w:rPr>
          <w:rStyle w:val="Hyperlink"/>
          <w:rFonts w:ascii="Arial" w:hAnsi="Arial" w:cs="Arial"/>
          <w:color w:val="7030A0"/>
          <w:sz w:val="24"/>
          <w:szCs w:val="24"/>
          <w:u w:val="none"/>
        </w:rPr>
        <w:t>sales@promotionalgiftsdirect.co.uk</w:t>
      </w:r>
    </w:hyperlink>
    <w:r w:rsidRPr="00227F48">
      <w:rPr>
        <w:rFonts w:ascii="Arial" w:hAnsi="Arial" w:cs="Arial"/>
        <w:color w:val="7030A0"/>
        <w:sz w:val="24"/>
        <w:szCs w:val="24"/>
      </w:rPr>
      <w:t xml:space="preserve"> </w:t>
    </w:r>
    <w:r w:rsidR="00485FF0">
      <w:rPr>
        <w:rFonts w:ascii="Arial" w:hAnsi="Arial" w:cs="Arial"/>
        <w:color w:val="7030A0"/>
        <w:sz w:val="24"/>
        <w:szCs w:val="24"/>
      </w:rPr>
      <w:t xml:space="preserve">   </w:t>
    </w:r>
    <w:r w:rsidRPr="00227F48">
      <w:rPr>
        <w:rFonts w:ascii="Arial" w:hAnsi="Arial" w:cs="Arial"/>
        <w:color w:val="7030A0"/>
        <w:sz w:val="24"/>
        <w:szCs w:val="24"/>
      </w:rPr>
      <w:t>web</w:t>
    </w:r>
    <w:r w:rsidR="00485FF0">
      <w:rPr>
        <w:rFonts w:ascii="Arial" w:hAnsi="Arial" w:cs="Arial"/>
        <w:color w:val="7030A0"/>
        <w:sz w:val="24"/>
        <w:szCs w:val="24"/>
      </w:rPr>
      <w:t>:</w:t>
    </w:r>
    <w:r w:rsidRPr="00227F48">
      <w:rPr>
        <w:rFonts w:ascii="Arial" w:hAnsi="Arial" w:cs="Arial"/>
        <w:color w:val="7030A0"/>
        <w:sz w:val="24"/>
        <w:szCs w:val="24"/>
      </w:rPr>
      <w:t xml:space="preserve"> </w:t>
    </w:r>
    <w:hyperlink r:id="rId2" w:history="1">
      <w:r w:rsidRPr="00227F48">
        <w:rPr>
          <w:rStyle w:val="Hyperlink"/>
          <w:rFonts w:ascii="Arial" w:hAnsi="Arial" w:cs="Arial"/>
          <w:color w:val="7030A0"/>
          <w:sz w:val="24"/>
          <w:szCs w:val="24"/>
          <w:u w:val="none"/>
        </w:rPr>
        <w:t>www.promotional</w:t>
      </w:r>
    </w:hyperlink>
    <w:r w:rsidRPr="00227F48">
      <w:rPr>
        <w:rFonts w:ascii="Arial" w:hAnsi="Arial" w:cs="Arial"/>
        <w:color w:val="7030A0"/>
        <w:sz w:val="24"/>
        <w:szCs w:val="24"/>
      </w:rPr>
      <w:t>giftsdirect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BE2BF" w14:textId="77777777" w:rsidR="005F2643" w:rsidRDefault="005F2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42205" w14:textId="77777777" w:rsidR="005C1CC3" w:rsidRDefault="005C1CC3" w:rsidP="00D55079">
      <w:pPr>
        <w:spacing w:after="0" w:line="240" w:lineRule="auto"/>
      </w:pPr>
      <w:r>
        <w:separator/>
      </w:r>
    </w:p>
  </w:footnote>
  <w:footnote w:type="continuationSeparator" w:id="0">
    <w:p w14:paraId="154B6D05" w14:textId="77777777" w:rsidR="005C1CC3" w:rsidRDefault="005C1CC3" w:rsidP="00D55079">
      <w:pPr>
        <w:spacing w:after="0" w:line="240" w:lineRule="auto"/>
      </w:pPr>
      <w:r>
        <w:continuationSeparator/>
      </w:r>
    </w:p>
  </w:footnote>
  <w:footnote w:type="continuationNotice" w:id="1">
    <w:p w14:paraId="2C73003E" w14:textId="77777777" w:rsidR="005C1CC3" w:rsidRDefault="005C1C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9FEE1" w14:textId="77777777" w:rsidR="005F2643" w:rsidRDefault="005F2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2CB32" w14:textId="7EE85B7B" w:rsidR="005F2643" w:rsidRDefault="005F2643" w:rsidP="005F2643">
    <w:pPr>
      <w:pStyle w:val="Header"/>
      <w:jc w:val="right"/>
    </w:pPr>
    <w:r>
      <w:tab/>
    </w:r>
    <w:r>
      <w:tab/>
    </w:r>
    <w:r>
      <w:rPr>
        <w:noProof/>
      </w:rPr>
      <w:drawing>
        <wp:inline distT="0" distB="0" distL="0" distR="0" wp14:anchorId="38534A94" wp14:editId="785057EB">
          <wp:extent cx="3398520" cy="108966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8520" cy="108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1AE9E" w14:textId="77777777" w:rsidR="005F2643" w:rsidRDefault="005F26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4EBEA" w14:textId="77777777" w:rsidR="005F2643" w:rsidRDefault="005F26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79"/>
    <w:rsid w:val="001658D1"/>
    <w:rsid w:val="002246D0"/>
    <w:rsid w:val="00227F48"/>
    <w:rsid w:val="00236AB9"/>
    <w:rsid w:val="00241300"/>
    <w:rsid w:val="002829A6"/>
    <w:rsid w:val="002947C8"/>
    <w:rsid w:val="00306A17"/>
    <w:rsid w:val="00342941"/>
    <w:rsid w:val="00396908"/>
    <w:rsid w:val="003B0BE9"/>
    <w:rsid w:val="00485FF0"/>
    <w:rsid w:val="00506F59"/>
    <w:rsid w:val="005C1CC3"/>
    <w:rsid w:val="005F2643"/>
    <w:rsid w:val="0061237C"/>
    <w:rsid w:val="00651397"/>
    <w:rsid w:val="00705198"/>
    <w:rsid w:val="007666CE"/>
    <w:rsid w:val="007A0FB5"/>
    <w:rsid w:val="007D2625"/>
    <w:rsid w:val="00865DFD"/>
    <w:rsid w:val="00923E4D"/>
    <w:rsid w:val="00A44DA1"/>
    <w:rsid w:val="00A83F97"/>
    <w:rsid w:val="00AA7821"/>
    <w:rsid w:val="00AE264E"/>
    <w:rsid w:val="00AE55B3"/>
    <w:rsid w:val="00B0006F"/>
    <w:rsid w:val="00BA510F"/>
    <w:rsid w:val="00BC4F7C"/>
    <w:rsid w:val="00C55B23"/>
    <w:rsid w:val="00CC3BAA"/>
    <w:rsid w:val="00CF75A8"/>
    <w:rsid w:val="00D24CD5"/>
    <w:rsid w:val="00D503DF"/>
    <w:rsid w:val="00D55079"/>
    <w:rsid w:val="00D76B64"/>
    <w:rsid w:val="00D809B5"/>
    <w:rsid w:val="00DA5512"/>
    <w:rsid w:val="00DC0A76"/>
    <w:rsid w:val="00DE5B2D"/>
    <w:rsid w:val="00E3191B"/>
    <w:rsid w:val="00E373E0"/>
    <w:rsid w:val="00E60E42"/>
    <w:rsid w:val="00E91B26"/>
    <w:rsid w:val="00ED7EF0"/>
    <w:rsid w:val="00F073D7"/>
    <w:rsid w:val="00F8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ocId w14:val="34D50E18"/>
  <w15:chartTrackingRefBased/>
  <w15:docId w15:val="{F2AADF45-5FD6-4080-87D0-4FC020E0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E0"/>
    <w:pPr>
      <w:spacing w:after="200" w:line="276" w:lineRule="auto"/>
    </w:pPr>
    <w:rPr>
      <w:rFonts w:eastAsiaTheme="minorEastAsia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E373E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373E0"/>
    <w:pPr>
      <w:keepNext/>
      <w:spacing w:after="0" w:line="240" w:lineRule="auto"/>
      <w:ind w:left="2160"/>
      <w:outlineLvl w:val="2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07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5079"/>
  </w:style>
  <w:style w:type="paragraph" w:styleId="Footer">
    <w:name w:val="footer"/>
    <w:basedOn w:val="Normal"/>
    <w:link w:val="FooterChar"/>
    <w:uiPriority w:val="99"/>
    <w:unhideWhenUsed/>
    <w:rsid w:val="00D5507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5079"/>
  </w:style>
  <w:style w:type="paragraph" w:styleId="NoSpacing">
    <w:name w:val="No Spacing"/>
    <w:uiPriority w:val="1"/>
    <w:qFormat/>
    <w:rsid w:val="00D550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50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4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E373E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373E0"/>
    <w:rPr>
      <w:rFonts w:ascii="Times New Roman" w:eastAsia="Times New Roman" w:hAnsi="Times New Roma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E373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E373E0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E373E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rsid w:val="00E373E0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2">
    <w:name w:val="Body Text 2"/>
    <w:basedOn w:val="Normal"/>
    <w:link w:val="BodyText2Char"/>
    <w:rsid w:val="00E373E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E373E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ales@promotionalgiftsdirect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otional" TargetMode="External"/><Relationship Id="rId1" Type="http://schemas.openxmlformats.org/officeDocument/2006/relationships/hyperlink" Target="mailto:sales@promotionalgiftsdirect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22EE34813F4AB02F44326790F1E6" ma:contentTypeVersion="15" ma:contentTypeDescription="Create a new document." ma:contentTypeScope="" ma:versionID="a6b7f781d799393dac0e1ce39f9af29e">
  <xsd:schema xmlns:xsd="http://www.w3.org/2001/XMLSchema" xmlns:xs="http://www.w3.org/2001/XMLSchema" xmlns:p="http://schemas.microsoft.com/office/2006/metadata/properties" xmlns:ns2="dcffa269-8c80-420e-bb55-a16867830cf9" xmlns:ns3="d0433bc1-25a3-43e8-9722-4f86a9afb02a" targetNamespace="http://schemas.microsoft.com/office/2006/metadata/properties" ma:root="true" ma:fieldsID="41fefda410f675f9fb73d95635322c01" ns2:_="" ns3:_="">
    <xsd:import namespace="dcffa269-8c80-420e-bb55-a16867830cf9"/>
    <xsd:import namespace="d0433bc1-25a3-43e8-9722-4f86a9afb0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a269-8c80-420e-bb55-a16867830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8891a3a-81bc-4e3d-8be2-203276f55e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33bc1-25a3-43e8-9722-4f86a9afb0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fb7906b-dcf8-4f6b-bf14-aabab49d4ed5}" ma:internalName="TaxCatchAll" ma:showField="CatchAllData" ma:web="d0433bc1-25a3-43e8-9722-4f86a9afb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433bc1-25a3-43e8-9722-4f86a9afb02a" xsi:nil="true"/>
    <lcf76f155ced4ddcb4097134ff3c332f xmlns="dcffa269-8c80-420e-bb55-a16867830cf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17A6-D92A-4DF3-AFA3-5348DE1BB1C5}"/>
</file>

<file path=customXml/itemProps2.xml><?xml version="1.0" encoding="utf-8"?>
<ds:datastoreItem xmlns:ds="http://schemas.openxmlformats.org/officeDocument/2006/customXml" ds:itemID="{DCBCADFF-05F5-4790-A976-491DDA23C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35480-89E5-4A75-8F80-519522D09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C28937-0CE6-458F-B5A8-0A9B55AB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Sales</cp:lastModifiedBy>
  <cp:revision>2</cp:revision>
  <cp:lastPrinted>2021-05-06T09:56:00Z</cp:lastPrinted>
  <dcterms:created xsi:type="dcterms:W3CDTF">2024-06-06T13:44:00Z</dcterms:created>
  <dcterms:modified xsi:type="dcterms:W3CDTF">2024-06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22EE34813F4AB02F44326790F1E6</vt:lpwstr>
  </property>
</Properties>
</file>